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78" w:rsidRDefault="00392981" w:rsidP="002A789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476250" cy="57150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9B">
        <w:rPr>
          <w:rFonts w:ascii="Times New Roman" w:hAnsi="Times New Roman"/>
          <w:sz w:val="26"/>
          <w:szCs w:val="26"/>
        </w:rPr>
        <w:br w:type="textWrapping" w:clear="all"/>
      </w:r>
    </w:p>
    <w:p w:rsidR="008150A1" w:rsidRDefault="00FE4427" w:rsidP="00F535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F53578" w:rsidRPr="00CC153F">
        <w:rPr>
          <w:rFonts w:ascii="Times New Roman" w:hAnsi="Times New Roman"/>
          <w:sz w:val="24"/>
          <w:szCs w:val="24"/>
        </w:rPr>
        <w:t xml:space="preserve"> ГОРОДА НОРИЛЬСКА</w:t>
      </w:r>
      <w:r w:rsidR="005D0746">
        <w:rPr>
          <w:rFonts w:ascii="Times New Roman" w:hAnsi="Times New Roman"/>
          <w:sz w:val="24"/>
          <w:szCs w:val="24"/>
        </w:rPr>
        <w:t xml:space="preserve"> </w:t>
      </w:r>
    </w:p>
    <w:p w:rsidR="00F53578" w:rsidRDefault="005D0746" w:rsidP="00F535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КРАСНОЯРСКОГО КРАЯ</w:t>
      </w:r>
    </w:p>
    <w:p w:rsidR="00F53578" w:rsidRDefault="00F53578" w:rsidP="00F535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748F6" w:rsidRPr="002A789B" w:rsidRDefault="009D2921" w:rsidP="00F535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789B">
        <w:rPr>
          <w:rFonts w:ascii="Times New Roman" w:hAnsi="Times New Roman"/>
          <w:b/>
          <w:sz w:val="26"/>
          <w:szCs w:val="26"/>
        </w:rPr>
        <w:t xml:space="preserve">РАСПОРЯЖЕНИЕ </w:t>
      </w:r>
    </w:p>
    <w:p w:rsidR="002748F6" w:rsidRDefault="002748F6" w:rsidP="00F535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789B" w:rsidRDefault="00A44689" w:rsidP="002A789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C16AFC">
        <w:rPr>
          <w:rFonts w:ascii="Times New Roman" w:hAnsi="Times New Roman"/>
          <w:sz w:val="26"/>
          <w:szCs w:val="26"/>
        </w:rPr>
        <w:t>1.02.</w:t>
      </w:r>
      <w:r w:rsidR="002A789B">
        <w:rPr>
          <w:rFonts w:ascii="Times New Roman" w:hAnsi="Times New Roman"/>
          <w:sz w:val="26"/>
          <w:szCs w:val="26"/>
        </w:rPr>
        <w:t>20</w:t>
      </w:r>
      <w:r w:rsidR="00696CED">
        <w:rPr>
          <w:rFonts w:ascii="Times New Roman" w:hAnsi="Times New Roman"/>
          <w:sz w:val="26"/>
          <w:szCs w:val="26"/>
        </w:rPr>
        <w:t>23</w:t>
      </w:r>
      <w:r w:rsidR="002A789B">
        <w:rPr>
          <w:rFonts w:ascii="Times New Roman" w:hAnsi="Times New Roman"/>
          <w:sz w:val="26"/>
          <w:szCs w:val="26"/>
        </w:rPr>
        <w:tab/>
      </w:r>
      <w:r w:rsidR="00B40433">
        <w:rPr>
          <w:rFonts w:ascii="Times New Roman" w:hAnsi="Times New Roman"/>
          <w:sz w:val="26"/>
          <w:szCs w:val="26"/>
        </w:rPr>
        <w:t xml:space="preserve">     </w:t>
      </w:r>
      <w:r w:rsidR="000C3549">
        <w:rPr>
          <w:rFonts w:ascii="Times New Roman" w:hAnsi="Times New Roman"/>
          <w:sz w:val="26"/>
          <w:szCs w:val="26"/>
        </w:rPr>
        <w:tab/>
      </w:r>
      <w:r w:rsidR="002A789B">
        <w:rPr>
          <w:rFonts w:ascii="Times New Roman" w:hAnsi="Times New Roman"/>
          <w:sz w:val="26"/>
          <w:szCs w:val="26"/>
        </w:rPr>
        <w:tab/>
      </w:r>
      <w:r w:rsidR="00B40433">
        <w:rPr>
          <w:rFonts w:ascii="Times New Roman" w:hAnsi="Times New Roman"/>
          <w:sz w:val="26"/>
          <w:szCs w:val="26"/>
        </w:rPr>
        <w:t xml:space="preserve">      </w:t>
      </w:r>
      <w:r w:rsidR="00C16AFC">
        <w:rPr>
          <w:rFonts w:ascii="Times New Roman" w:hAnsi="Times New Roman"/>
          <w:sz w:val="26"/>
          <w:szCs w:val="26"/>
        </w:rPr>
        <w:t xml:space="preserve">           </w:t>
      </w:r>
      <w:r w:rsidR="00B40433">
        <w:rPr>
          <w:rFonts w:ascii="Times New Roman" w:hAnsi="Times New Roman"/>
          <w:sz w:val="26"/>
          <w:szCs w:val="26"/>
        </w:rPr>
        <w:t xml:space="preserve"> </w:t>
      </w:r>
      <w:r w:rsidR="002A789B">
        <w:rPr>
          <w:rFonts w:ascii="Times New Roman" w:hAnsi="Times New Roman"/>
          <w:sz w:val="26"/>
          <w:szCs w:val="26"/>
        </w:rPr>
        <w:t>г.</w:t>
      </w:r>
      <w:r w:rsidR="000528F4">
        <w:rPr>
          <w:rFonts w:ascii="Times New Roman" w:hAnsi="Times New Roman"/>
          <w:sz w:val="26"/>
          <w:szCs w:val="26"/>
        </w:rPr>
        <w:t xml:space="preserve"> </w:t>
      </w:r>
      <w:r w:rsidR="00F53578">
        <w:rPr>
          <w:rFonts w:ascii="Times New Roman" w:hAnsi="Times New Roman"/>
          <w:sz w:val="26"/>
          <w:szCs w:val="26"/>
        </w:rPr>
        <w:t>Норильск</w:t>
      </w:r>
      <w:r w:rsidR="002A789B">
        <w:rPr>
          <w:rFonts w:ascii="Times New Roman" w:hAnsi="Times New Roman"/>
          <w:sz w:val="26"/>
          <w:szCs w:val="26"/>
        </w:rPr>
        <w:tab/>
      </w:r>
      <w:r w:rsidR="002A789B">
        <w:rPr>
          <w:rFonts w:ascii="Times New Roman" w:hAnsi="Times New Roman"/>
          <w:sz w:val="26"/>
          <w:szCs w:val="26"/>
        </w:rPr>
        <w:tab/>
      </w:r>
      <w:r w:rsidR="002A789B">
        <w:rPr>
          <w:rFonts w:ascii="Times New Roman" w:hAnsi="Times New Roman"/>
          <w:sz w:val="26"/>
          <w:szCs w:val="26"/>
        </w:rPr>
        <w:tab/>
      </w:r>
      <w:r w:rsidR="002A789B">
        <w:rPr>
          <w:rFonts w:ascii="Times New Roman" w:hAnsi="Times New Roman"/>
          <w:sz w:val="26"/>
          <w:szCs w:val="26"/>
        </w:rPr>
        <w:tab/>
      </w:r>
      <w:r w:rsidR="00C16AFC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2A789B">
        <w:rPr>
          <w:rFonts w:ascii="Times New Roman" w:hAnsi="Times New Roman"/>
          <w:sz w:val="26"/>
          <w:szCs w:val="26"/>
        </w:rPr>
        <w:t xml:space="preserve">№ </w:t>
      </w:r>
      <w:r w:rsidR="00C16AFC">
        <w:rPr>
          <w:rFonts w:ascii="Times New Roman" w:hAnsi="Times New Roman"/>
          <w:sz w:val="26"/>
          <w:szCs w:val="26"/>
        </w:rPr>
        <w:t xml:space="preserve"> 1209</w:t>
      </w:r>
      <w:proofErr w:type="gramEnd"/>
    </w:p>
    <w:p w:rsidR="00F53578" w:rsidRDefault="00F53578" w:rsidP="00F535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F541B" w:rsidRDefault="006F541B" w:rsidP="006F541B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71E62" w:rsidRDefault="00971E62" w:rsidP="00FC03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28F4" w:rsidRDefault="00696CED" w:rsidP="00B404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CED">
        <w:rPr>
          <w:rFonts w:ascii="Times New Roman" w:hAnsi="Times New Roman"/>
          <w:sz w:val="26"/>
          <w:szCs w:val="26"/>
        </w:rPr>
        <w:t>Об участии во Всероссийском конкурсе по отбору лучших проектов создания комфортной городской среды в городе Норильске</w:t>
      </w:r>
    </w:p>
    <w:p w:rsidR="00B528AD" w:rsidRDefault="00B528AD" w:rsidP="00FC03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0433" w:rsidRDefault="00B40433" w:rsidP="00EC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6549" w:rsidRDefault="00DE6549" w:rsidP="00DE6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В целях участия муниципального образования горо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Норильск 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во Всероссийском конкурсе по отбору лучших проектов создания комфортной городской среды, руководствуясь Федеральным законом от 06.10.2003</w:t>
      </w:r>
      <w:r w:rsidR="0039298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№ 131-ФЗ «Об общих принципах организации местного самоуправления в Р</w:t>
      </w:r>
      <w:r w:rsidR="000F56D3">
        <w:rPr>
          <w:rFonts w:ascii="Times New Roman" w:eastAsia="Times New Roman" w:hAnsi="Times New Roman"/>
          <w:sz w:val="26"/>
          <w:szCs w:val="26"/>
          <w:lang w:eastAsia="ar-SA"/>
        </w:rPr>
        <w:t>оссийской Федерации», П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остановлением Правительства Российской Федерации от 10.02.2017 № 169 «Об утверждении 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07.03.2018 № 237 «Об утверждении Правил </w:t>
      </w:r>
      <w:r w:rsidRPr="00DE6549">
        <w:rPr>
          <w:rFonts w:ascii="Times New Roman" w:hAnsi="Times New Roman"/>
          <w:sz w:val="26"/>
          <w:szCs w:val="26"/>
        </w:rPr>
        <w:t xml:space="preserve">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Уставом город</w:t>
      </w:r>
      <w:r w:rsidR="000F56D3">
        <w:rPr>
          <w:rFonts w:ascii="Times New Roman" w:eastAsia="Times New Roman" w:hAnsi="Times New Roman"/>
          <w:sz w:val="26"/>
          <w:szCs w:val="26"/>
          <w:lang w:eastAsia="ar-SA"/>
        </w:rPr>
        <w:t>ского округа город Норильск Красноярского края</w:t>
      </w:r>
      <w:r w:rsidR="00C07B93">
        <w:rPr>
          <w:rFonts w:ascii="Times New Roman" w:eastAsia="Times New Roman" w:hAnsi="Times New Roman"/>
          <w:sz w:val="26"/>
          <w:szCs w:val="26"/>
          <w:lang w:eastAsia="ar-SA"/>
        </w:rPr>
        <w:t>,</w:t>
      </w:r>
    </w:p>
    <w:p w:rsidR="00DE2B97" w:rsidRPr="00DE6549" w:rsidRDefault="00DE2B97" w:rsidP="00DE6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E6549" w:rsidRPr="00DE6549" w:rsidRDefault="00DE6549" w:rsidP="00DE6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1. Принять участие во Всероссийском конкурсе по отбору лучших проектов создания комфортной городской среды (далее </w:t>
      </w:r>
      <w:r w:rsidR="0039298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Всероссийский конкурс).</w:t>
      </w:r>
    </w:p>
    <w:p w:rsidR="00DE6549" w:rsidRPr="00DE6549" w:rsidRDefault="00DE6549" w:rsidP="00DE6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2. Утвердить Порядок приема и оценки предложений жителей по</w:t>
      </w:r>
      <w:r w:rsidR="00392981">
        <w:rPr>
          <w:rFonts w:ascii="Times New Roman" w:eastAsia="Times New Roman" w:hAnsi="Times New Roman"/>
          <w:sz w:val="26"/>
          <w:szCs w:val="26"/>
          <w:lang w:eastAsia="ar-SA"/>
        </w:rPr>
        <w:t xml:space="preserve"> выбору общественной территории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для реализации проекта создания комфортной городской среды из числа общественных территорий, включенных в муниципальную программу </w:t>
      </w:r>
      <w:r w:rsidR="00656969">
        <w:rPr>
          <w:rFonts w:ascii="Times New Roman" w:eastAsia="Times New Roman" w:hAnsi="Times New Roman"/>
          <w:sz w:val="26"/>
          <w:szCs w:val="26"/>
          <w:lang w:eastAsia="ar-SA"/>
        </w:rPr>
        <w:t>«Ф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ормировани</w:t>
      </w:r>
      <w:r w:rsidR="00656969">
        <w:rPr>
          <w:rFonts w:ascii="Times New Roman" w:eastAsia="Times New Roman" w:hAnsi="Times New Roman"/>
          <w:sz w:val="26"/>
          <w:szCs w:val="26"/>
          <w:lang w:eastAsia="ar-SA"/>
        </w:rPr>
        <w:t>е современной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городской среды</w:t>
      </w:r>
      <w:r w:rsidR="00656969"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="00BC145E">
        <w:rPr>
          <w:rFonts w:ascii="Times New Roman" w:eastAsia="Times New Roman" w:hAnsi="Times New Roman"/>
          <w:sz w:val="26"/>
          <w:szCs w:val="26"/>
          <w:lang w:eastAsia="ar-SA"/>
        </w:rPr>
        <w:t xml:space="preserve"> (прилагается)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E6549" w:rsidRPr="00DE6549" w:rsidRDefault="00DE6549" w:rsidP="00DE6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3. Начать прием предложений жителей </w:t>
      </w:r>
      <w:r w:rsidR="00392981">
        <w:rPr>
          <w:rFonts w:ascii="Times New Roman" w:eastAsia="Times New Roman" w:hAnsi="Times New Roman"/>
          <w:sz w:val="26"/>
          <w:szCs w:val="26"/>
          <w:lang w:eastAsia="ar-SA"/>
        </w:rPr>
        <w:t xml:space="preserve">города Норильска 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по выбору общественной территории для реализации проекта создания комфортной городской среды (далее </w:t>
      </w:r>
      <w:r w:rsidR="00820BF8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предложения) с </w:t>
      </w:r>
      <w:r w:rsidR="00712888">
        <w:rPr>
          <w:rFonts w:ascii="Times New Roman" w:eastAsia="Times New Roman" w:hAnsi="Times New Roman"/>
          <w:sz w:val="26"/>
          <w:szCs w:val="26"/>
          <w:lang w:eastAsia="ar-SA"/>
        </w:rPr>
        <w:t>22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114433" w:rsidRPr="00114433">
        <w:rPr>
          <w:rFonts w:ascii="Times New Roman" w:eastAsia="Times New Roman" w:hAnsi="Times New Roman"/>
          <w:sz w:val="26"/>
          <w:szCs w:val="26"/>
          <w:lang w:eastAsia="ar-SA"/>
        </w:rPr>
        <w:t>02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114433" w:rsidRPr="00114433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по </w:t>
      </w:r>
      <w:r w:rsidR="00712888">
        <w:rPr>
          <w:rFonts w:ascii="Times New Roman" w:eastAsia="Times New Roman" w:hAnsi="Times New Roman"/>
          <w:sz w:val="26"/>
          <w:szCs w:val="26"/>
          <w:lang w:eastAsia="ar-SA"/>
        </w:rPr>
        <w:t>05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.0</w:t>
      </w:r>
      <w:r w:rsidR="00712888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114433" w:rsidRPr="00114433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E6549" w:rsidRPr="00DE6549" w:rsidRDefault="00DE6549" w:rsidP="00DE6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4. Определить пункты сбора предложений согласно приложению </w:t>
      </w:r>
      <w:r w:rsidR="00366FD8">
        <w:rPr>
          <w:rFonts w:ascii="Times New Roman" w:eastAsia="Times New Roman" w:hAnsi="Times New Roman"/>
          <w:sz w:val="26"/>
          <w:szCs w:val="26"/>
          <w:lang w:eastAsia="ar-SA"/>
        </w:rPr>
        <w:t>к настоящему распоряжению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E6549" w:rsidRPr="00DE6549" w:rsidRDefault="00DE6549" w:rsidP="00DE6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5. Возложить функции по подведению итогов приема предложений на общественную комиссию, утвержденную </w:t>
      </w:r>
      <w:r w:rsidR="00D26D29">
        <w:rPr>
          <w:rFonts w:ascii="Times New Roman" w:eastAsia="Times New Roman" w:hAnsi="Times New Roman"/>
          <w:sz w:val="26"/>
          <w:szCs w:val="26"/>
          <w:lang w:eastAsia="ar-SA"/>
        </w:rPr>
        <w:t>распоряжением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26D29"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города Норильска 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от </w:t>
      </w:r>
      <w:r w:rsidR="00D26D29">
        <w:rPr>
          <w:rFonts w:ascii="Times New Roman" w:eastAsia="Times New Roman" w:hAnsi="Times New Roman"/>
          <w:sz w:val="26"/>
          <w:szCs w:val="26"/>
          <w:lang w:eastAsia="ar-SA"/>
        </w:rPr>
        <w:t>26.03.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D26D29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 w:rsidR="00D26D29">
        <w:rPr>
          <w:rFonts w:ascii="Times New Roman" w:eastAsia="Times New Roman" w:hAnsi="Times New Roman"/>
          <w:sz w:val="26"/>
          <w:szCs w:val="26"/>
          <w:lang w:eastAsia="ar-SA"/>
        </w:rPr>
        <w:t xml:space="preserve"> 1654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</w:t>
      </w:r>
      <w:r w:rsidR="00820BF8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общественная комиссия). </w:t>
      </w:r>
    </w:p>
    <w:p w:rsidR="00DE6549" w:rsidRPr="00DE6549" w:rsidRDefault="00DE6549" w:rsidP="00DE6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6. Контроль исполнени</w:t>
      </w:r>
      <w:r w:rsidR="00F06F5C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настоящего распоряжения возложить на</w:t>
      </w:r>
      <w:r w:rsidR="00BE1A9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C05200">
        <w:rPr>
          <w:rFonts w:ascii="Times New Roman" w:eastAsia="Times New Roman" w:hAnsi="Times New Roman"/>
          <w:sz w:val="26"/>
          <w:szCs w:val="26"/>
          <w:lang w:eastAsia="ar-SA"/>
        </w:rPr>
        <w:t xml:space="preserve">заместителя Главы города Норильска по городскому хозяйству </w:t>
      </w:r>
      <w:proofErr w:type="spellStart"/>
      <w:r w:rsidR="00C05200">
        <w:rPr>
          <w:rFonts w:ascii="Times New Roman" w:eastAsia="Times New Roman" w:hAnsi="Times New Roman"/>
          <w:sz w:val="26"/>
          <w:szCs w:val="26"/>
          <w:lang w:eastAsia="ar-SA"/>
        </w:rPr>
        <w:t>Купреенко</w:t>
      </w:r>
      <w:proofErr w:type="spellEnd"/>
      <w:r w:rsidR="00C05200">
        <w:rPr>
          <w:rFonts w:ascii="Times New Roman" w:eastAsia="Times New Roman" w:hAnsi="Times New Roman"/>
          <w:sz w:val="26"/>
          <w:szCs w:val="26"/>
          <w:lang w:eastAsia="ar-SA"/>
        </w:rPr>
        <w:t xml:space="preserve"> К.В. и </w:t>
      </w:r>
      <w:r w:rsidR="00BE1A99">
        <w:rPr>
          <w:rFonts w:ascii="Times New Roman" w:eastAsia="Times New Roman" w:hAnsi="Times New Roman"/>
          <w:sz w:val="26"/>
          <w:szCs w:val="26"/>
          <w:lang w:eastAsia="ar-SA"/>
        </w:rPr>
        <w:t>советника Главы города Норильска Яковлева А.А.</w:t>
      </w:r>
    </w:p>
    <w:p w:rsidR="00D404AF" w:rsidRPr="001F2753" w:rsidRDefault="00D404AF" w:rsidP="00D404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DE6549"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7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DE6549" w:rsidRPr="00DE6549">
        <w:rPr>
          <w:rFonts w:ascii="Times New Roman" w:eastAsia="Times New Roman" w:hAnsi="Times New Roman"/>
          <w:sz w:val="26"/>
          <w:szCs w:val="26"/>
          <w:lang w:eastAsia="ar-SA"/>
        </w:rPr>
        <w:t>публиков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ть </w:t>
      </w:r>
      <w:r w:rsidRPr="001F2753">
        <w:rPr>
          <w:rFonts w:ascii="Times New Roman" w:eastAsia="Times New Roman" w:hAnsi="Times New Roman"/>
          <w:spacing w:val="-8"/>
          <w:sz w:val="26"/>
          <w:szCs w:val="26"/>
        </w:rPr>
        <w:t xml:space="preserve">настоящее </w:t>
      </w:r>
      <w:r>
        <w:rPr>
          <w:rFonts w:ascii="Times New Roman" w:eastAsia="Times New Roman" w:hAnsi="Times New Roman"/>
          <w:spacing w:val="-8"/>
          <w:sz w:val="26"/>
          <w:szCs w:val="26"/>
        </w:rPr>
        <w:t xml:space="preserve">распоряжение </w:t>
      </w:r>
      <w:r w:rsidRPr="001F2753">
        <w:rPr>
          <w:rFonts w:ascii="Times New Roman" w:eastAsia="Times New Roman" w:hAnsi="Times New Roman"/>
          <w:spacing w:val="-8"/>
          <w:sz w:val="26"/>
          <w:szCs w:val="26"/>
        </w:rPr>
        <w:t>в газете «Заполярная правда» и разместить его на официальном сайте муниципального образования город Норильск.</w:t>
      </w:r>
    </w:p>
    <w:p w:rsidR="00D404AF" w:rsidRDefault="00D404AF" w:rsidP="00DE65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404AF" w:rsidRDefault="00D404AF" w:rsidP="00DE65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528F4" w:rsidRDefault="000528F4" w:rsidP="0096774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7745" w:rsidRDefault="0000175C" w:rsidP="0096774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02626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</w:t>
      </w:r>
      <w:r w:rsidR="00F37816">
        <w:rPr>
          <w:rFonts w:ascii="Times New Roman" w:hAnsi="Times New Roman"/>
          <w:sz w:val="26"/>
          <w:szCs w:val="26"/>
        </w:rPr>
        <w:t>да Норильска</w:t>
      </w:r>
      <w:r w:rsidR="00F37816">
        <w:rPr>
          <w:rFonts w:ascii="Times New Roman" w:hAnsi="Times New Roman"/>
          <w:sz w:val="26"/>
          <w:szCs w:val="26"/>
        </w:rPr>
        <w:tab/>
      </w:r>
      <w:r w:rsidR="00F37816">
        <w:rPr>
          <w:rFonts w:ascii="Times New Roman" w:hAnsi="Times New Roman"/>
          <w:sz w:val="26"/>
          <w:szCs w:val="26"/>
        </w:rPr>
        <w:tab/>
      </w:r>
      <w:r w:rsidR="00F37816">
        <w:rPr>
          <w:rFonts w:ascii="Times New Roman" w:hAnsi="Times New Roman"/>
          <w:sz w:val="26"/>
          <w:szCs w:val="26"/>
        </w:rPr>
        <w:tab/>
      </w:r>
      <w:r w:rsidR="00F37816">
        <w:rPr>
          <w:rFonts w:ascii="Times New Roman" w:hAnsi="Times New Roman"/>
          <w:sz w:val="26"/>
          <w:szCs w:val="26"/>
        </w:rPr>
        <w:tab/>
        <w:t xml:space="preserve">               </w:t>
      </w:r>
      <w:r w:rsidR="00F37816">
        <w:rPr>
          <w:rFonts w:ascii="Times New Roman" w:hAnsi="Times New Roman"/>
          <w:sz w:val="26"/>
          <w:szCs w:val="26"/>
        </w:rPr>
        <w:tab/>
      </w:r>
      <w:r w:rsidR="00F37816">
        <w:rPr>
          <w:rFonts w:ascii="Times New Roman" w:hAnsi="Times New Roman"/>
          <w:sz w:val="26"/>
          <w:szCs w:val="26"/>
        </w:rPr>
        <w:tab/>
      </w:r>
      <w:r w:rsidR="006F541B">
        <w:rPr>
          <w:rFonts w:ascii="Times New Roman" w:hAnsi="Times New Roman"/>
          <w:sz w:val="26"/>
          <w:szCs w:val="26"/>
        </w:rPr>
        <w:t xml:space="preserve">         </w:t>
      </w:r>
      <w:r w:rsidR="00DE3D7A">
        <w:rPr>
          <w:rFonts w:ascii="Times New Roman" w:hAnsi="Times New Roman"/>
          <w:sz w:val="26"/>
          <w:szCs w:val="26"/>
        </w:rPr>
        <w:t xml:space="preserve">   </w:t>
      </w:r>
      <w:r w:rsidR="00C84576">
        <w:rPr>
          <w:rFonts w:ascii="Times New Roman" w:hAnsi="Times New Roman"/>
          <w:sz w:val="26"/>
          <w:szCs w:val="26"/>
        </w:rPr>
        <w:t>Д</w:t>
      </w:r>
      <w:r w:rsidR="006F541B">
        <w:rPr>
          <w:rFonts w:ascii="Times New Roman" w:hAnsi="Times New Roman"/>
          <w:sz w:val="26"/>
          <w:szCs w:val="26"/>
        </w:rPr>
        <w:t xml:space="preserve">.В. </w:t>
      </w:r>
      <w:r w:rsidR="00C84576">
        <w:rPr>
          <w:rFonts w:ascii="Times New Roman" w:hAnsi="Times New Roman"/>
          <w:sz w:val="26"/>
          <w:szCs w:val="26"/>
        </w:rPr>
        <w:t>Карасев</w:t>
      </w:r>
      <w:r w:rsidR="00967745" w:rsidRPr="00967745">
        <w:rPr>
          <w:rFonts w:ascii="Times New Roman" w:hAnsi="Times New Roman"/>
          <w:sz w:val="26"/>
          <w:szCs w:val="26"/>
        </w:rPr>
        <w:t xml:space="preserve"> </w:t>
      </w:r>
    </w:p>
    <w:p w:rsidR="00967745" w:rsidRDefault="00967745" w:rsidP="00B050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50FF" w:rsidRDefault="00B050FF" w:rsidP="00B050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50FF" w:rsidRDefault="00B050FF" w:rsidP="00B050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28F4" w:rsidRDefault="000528F4" w:rsidP="00B050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28F4" w:rsidRDefault="000528F4" w:rsidP="00B050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28F4" w:rsidRDefault="000528F4" w:rsidP="00B050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DE2B97" w:rsidRDefault="00DE2B97" w:rsidP="00B050FF">
      <w:pPr>
        <w:spacing w:after="0" w:line="240" w:lineRule="auto"/>
        <w:rPr>
          <w:rFonts w:ascii="Times New Roman" w:hAnsi="Times New Roman"/>
        </w:rPr>
      </w:pPr>
    </w:p>
    <w:p w:rsidR="00DE2B97" w:rsidRDefault="00DE2B97" w:rsidP="00B050FF">
      <w:pPr>
        <w:spacing w:after="0" w:line="240" w:lineRule="auto"/>
        <w:rPr>
          <w:rFonts w:ascii="Times New Roman" w:hAnsi="Times New Roman"/>
        </w:rPr>
      </w:pPr>
    </w:p>
    <w:p w:rsidR="00DE3D7A" w:rsidRPr="00B63B24" w:rsidRDefault="00B050FF" w:rsidP="003B0E25">
      <w:pPr>
        <w:spacing w:after="0" w:line="240" w:lineRule="auto"/>
        <w:ind w:left="5387"/>
        <w:contextualSpacing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FE4A2D">
        <w:rPr>
          <w:rFonts w:ascii="Times New Roman" w:hAnsi="Times New Roman"/>
          <w:sz w:val="26"/>
          <w:szCs w:val="26"/>
        </w:rPr>
        <w:lastRenderedPageBreak/>
        <w:t>УТВЕРЖДЕН</w:t>
      </w:r>
      <w:r w:rsidR="00DE3D7A" w:rsidRPr="00B63B2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DE3D7A" w:rsidRPr="00DE3D7A" w:rsidRDefault="00DE3D7A" w:rsidP="003B0E25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>распоряжени</w:t>
      </w:r>
      <w:r w:rsidR="00FE4A2D">
        <w:rPr>
          <w:rFonts w:ascii="Times New Roman" w:eastAsia="Times New Roman" w:hAnsi="Times New Roman"/>
          <w:sz w:val="26"/>
          <w:szCs w:val="26"/>
          <w:lang w:eastAsia="ar-SA"/>
        </w:rPr>
        <w:t>ем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84AB2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</w:t>
      </w:r>
      <w:r w:rsidR="00516BCB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дминистрации города </w:t>
      </w:r>
      <w:r w:rsidRPr="00B63B24">
        <w:rPr>
          <w:rFonts w:ascii="Times New Roman" w:eastAsia="Times New Roman" w:hAnsi="Times New Roman"/>
          <w:sz w:val="26"/>
          <w:szCs w:val="26"/>
          <w:lang w:eastAsia="ar-SA"/>
        </w:rPr>
        <w:t>Норильска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DE3D7A" w:rsidRPr="00DE3D7A" w:rsidRDefault="00C16AFC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т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21.02.</w:t>
      </w:r>
      <w:r w:rsidR="00DE3D7A" w:rsidRPr="00DE3D7A">
        <w:rPr>
          <w:rFonts w:ascii="Times New Roman" w:eastAsia="Times New Roman" w:hAnsi="Times New Roman"/>
          <w:sz w:val="26"/>
          <w:szCs w:val="26"/>
          <w:lang w:eastAsia="ar-SA"/>
        </w:rPr>
        <w:t>202</w:t>
      </w:r>
      <w:r w:rsidR="00DE3D7A" w:rsidRPr="00B63B24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№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1209</w:t>
      </w:r>
    </w:p>
    <w:p w:rsidR="00DE3D7A" w:rsidRPr="00DE3D7A" w:rsidRDefault="00DE3D7A" w:rsidP="00DE3D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3D7A" w:rsidRPr="00DE3D7A" w:rsidRDefault="00DE3D7A" w:rsidP="00DE3D7A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b/>
          <w:sz w:val="26"/>
          <w:szCs w:val="26"/>
          <w:lang w:eastAsia="ar-SA"/>
        </w:rPr>
        <w:t>Порядок приема и оценки предложений жителей по выбору общественной территории для реализации проекта создания комфортной городской среды</w:t>
      </w:r>
    </w:p>
    <w:p w:rsidR="00DE3D7A" w:rsidRPr="00DE3D7A" w:rsidRDefault="00DE3D7A" w:rsidP="00DE3D7A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E3D7A" w:rsidRPr="00DE3D7A" w:rsidRDefault="00DE3D7A" w:rsidP="00DE3D7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Настоящий Порядок приема и оценки предложений жителей по выбору общественной территории для реализации проекта создания комфортной городской среды (далее – Порядок) разработан в целях определения общественной территории для реализации проекта создания комфортной городской среды, для участия во Всероссийском конкурсе по отбору лучших проектов создания комфортной городской среды.</w:t>
      </w:r>
    </w:p>
    <w:p w:rsidR="00DE3D7A" w:rsidRPr="00DE3D7A" w:rsidRDefault="00DE3D7A" w:rsidP="00DE3D7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В </w:t>
      </w:r>
      <w:r w:rsidR="006A493B">
        <w:rPr>
          <w:rFonts w:ascii="Times New Roman" w:eastAsia="Times New Roman" w:hAnsi="Times New Roman"/>
          <w:sz w:val="26"/>
          <w:szCs w:val="26"/>
          <w:lang w:eastAsia="ar-SA"/>
        </w:rPr>
        <w:t>рамках настоящего Порядка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под общественной территорией понимается территория общего пользования различного функционального назначения (площадей, набережных, улиц, пешеходных зон, скверов, парков, иных территорий), которыми беспрепятственно пользуется неограниченный круг лиц (далее </w:t>
      </w:r>
      <w:r w:rsidR="006A493B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общественная территория).</w:t>
      </w:r>
    </w:p>
    <w:p w:rsidR="00DE3D7A" w:rsidRPr="00DE3D7A" w:rsidRDefault="00DE3D7A" w:rsidP="00DE3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Предложения по </w:t>
      </w:r>
      <w:r w:rsidR="006A493B">
        <w:rPr>
          <w:rFonts w:ascii="Times New Roman" w:eastAsia="Times New Roman" w:hAnsi="Times New Roman"/>
          <w:sz w:val="26"/>
          <w:szCs w:val="26"/>
          <w:lang w:eastAsia="ar-SA"/>
        </w:rPr>
        <w:t xml:space="preserve">определению 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общественной территории для реализации проекта создания комфортной городской среды вправе подавать жители </w:t>
      </w:r>
      <w:r w:rsidR="00E851C8">
        <w:rPr>
          <w:rFonts w:ascii="Times New Roman" w:eastAsia="Times New Roman" w:hAnsi="Times New Roman"/>
          <w:sz w:val="26"/>
          <w:szCs w:val="26"/>
          <w:lang w:eastAsia="ar-SA"/>
        </w:rPr>
        <w:t>города</w:t>
      </w:r>
      <w:r w:rsidR="00FD5EC3">
        <w:rPr>
          <w:rFonts w:ascii="Times New Roman" w:eastAsia="Times New Roman" w:hAnsi="Times New Roman"/>
          <w:sz w:val="26"/>
          <w:szCs w:val="26"/>
          <w:lang w:eastAsia="ar-SA"/>
        </w:rPr>
        <w:t xml:space="preserve"> Норильска 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из числа общественных территорий, включенных в муниципальную программу </w:t>
      </w:r>
      <w:r w:rsidR="00656969">
        <w:rPr>
          <w:rFonts w:ascii="Times New Roman" w:eastAsia="Times New Roman" w:hAnsi="Times New Roman"/>
          <w:sz w:val="26"/>
          <w:szCs w:val="26"/>
          <w:lang w:eastAsia="ar-SA"/>
        </w:rPr>
        <w:t>«Ф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>ормировани</w:t>
      </w:r>
      <w:r w:rsidR="00656969">
        <w:rPr>
          <w:rFonts w:ascii="Times New Roman" w:eastAsia="Times New Roman" w:hAnsi="Times New Roman"/>
          <w:sz w:val="26"/>
          <w:szCs w:val="26"/>
          <w:lang w:eastAsia="ar-SA"/>
        </w:rPr>
        <w:t>е современной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56969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>ородской среды</w:t>
      </w:r>
      <w:r w:rsidR="00656969"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="006A493B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в соответствии с настоящим Порядком.</w:t>
      </w:r>
    </w:p>
    <w:p w:rsidR="006A493B" w:rsidRDefault="00DE3D7A" w:rsidP="00437790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14" w:firstLine="695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A493B">
        <w:rPr>
          <w:rFonts w:ascii="Times New Roman" w:eastAsia="Times New Roman" w:hAnsi="Times New Roman"/>
          <w:sz w:val="26"/>
          <w:szCs w:val="26"/>
          <w:lang w:eastAsia="ar-SA"/>
        </w:rPr>
        <w:t xml:space="preserve"> Предложения по </w:t>
      </w:r>
      <w:r w:rsidR="006A493B" w:rsidRPr="006A493B">
        <w:rPr>
          <w:rFonts w:ascii="Times New Roman" w:eastAsia="Times New Roman" w:hAnsi="Times New Roman"/>
          <w:sz w:val="26"/>
          <w:szCs w:val="26"/>
          <w:lang w:eastAsia="ar-SA"/>
        </w:rPr>
        <w:t xml:space="preserve">определению </w:t>
      </w:r>
      <w:r w:rsidRPr="006A493B">
        <w:rPr>
          <w:rFonts w:ascii="Times New Roman" w:eastAsia="Times New Roman" w:hAnsi="Times New Roman"/>
          <w:sz w:val="26"/>
          <w:szCs w:val="26"/>
          <w:lang w:eastAsia="ar-SA"/>
        </w:rPr>
        <w:t xml:space="preserve">общественной территории для реализации проекта создания комфортной городской среды (далее </w:t>
      </w:r>
      <w:r w:rsidR="006A493B" w:rsidRPr="006A493B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6A493B">
        <w:rPr>
          <w:rFonts w:ascii="Times New Roman" w:eastAsia="Times New Roman" w:hAnsi="Times New Roman"/>
          <w:sz w:val="26"/>
          <w:szCs w:val="26"/>
          <w:lang w:eastAsia="ar-SA"/>
        </w:rPr>
        <w:t xml:space="preserve"> предложения) принимаются:</w:t>
      </w:r>
    </w:p>
    <w:p w:rsidR="006A493B" w:rsidRDefault="00CF27B4" w:rsidP="00E851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A493B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E3D7A" w:rsidRPr="006A493B">
        <w:rPr>
          <w:rFonts w:ascii="Times New Roman" w:eastAsia="Times New Roman" w:hAnsi="Times New Roman"/>
          <w:sz w:val="26"/>
          <w:szCs w:val="26"/>
          <w:lang w:eastAsia="ar-SA"/>
        </w:rPr>
        <w:t>в письменной форме в пунктах сбора предложений</w:t>
      </w:r>
      <w:r w:rsidR="00042A4F" w:rsidRPr="006A493B">
        <w:rPr>
          <w:rFonts w:ascii="Times New Roman" w:eastAsia="Times New Roman" w:hAnsi="Times New Roman"/>
          <w:sz w:val="26"/>
          <w:szCs w:val="26"/>
          <w:lang w:eastAsia="ar-SA"/>
        </w:rPr>
        <w:t xml:space="preserve"> в брендированных опечатанных боксах,</w:t>
      </w:r>
      <w:r w:rsidR="00DE3D7A" w:rsidRPr="006A493B">
        <w:rPr>
          <w:rFonts w:ascii="Times New Roman" w:eastAsia="Times New Roman" w:hAnsi="Times New Roman"/>
          <w:sz w:val="26"/>
          <w:szCs w:val="26"/>
          <w:lang w:eastAsia="ar-SA"/>
        </w:rPr>
        <w:t xml:space="preserve"> определенных</w:t>
      </w:r>
      <w:r w:rsidR="00042A4F" w:rsidRPr="006A493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E3D7A" w:rsidRPr="006A493B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6A493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E3D7A" w:rsidRPr="006A493B">
        <w:rPr>
          <w:rFonts w:ascii="Times New Roman" w:eastAsia="Times New Roman" w:hAnsi="Times New Roman"/>
          <w:sz w:val="26"/>
          <w:szCs w:val="26"/>
          <w:lang w:eastAsia="ar-SA"/>
        </w:rPr>
        <w:t>приложении к распоряжению</w:t>
      </w:r>
      <w:r w:rsidR="003D4A20">
        <w:rPr>
          <w:rFonts w:ascii="Times New Roman" w:eastAsia="Times New Roman" w:hAnsi="Times New Roman"/>
          <w:sz w:val="26"/>
          <w:szCs w:val="26"/>
          <w:lang w:eastAsia="ar-SA"/>
        </w:rPr>
        <w:t xml:space="preserve"> Администрации города Норильска «</w:t>
      </w:r>
      <w:r w:rsidR="003D4A20" w:rsidRPr="00696CED">
        <w:rPr>
          <w:rFonts w:ascii="Times New Roman" w:hAnsi="Times New Roman"/>
          <w:sz w:val="26"/>
          <w:szCs w:val="26"/>
        </w:rPr>
        <w:t>Об участии во Всероссийском конкурсе по отбору лучших проектов создания комфортной городской среды в городе Норильске</w:t>
      </w:r>
      <w:r w:rsidR="003D4A20">
        <w:rPr>
          <w:rFonts w:ascii="Times New Roman" w:hAnsi="Times New Roman"/>
          <w:sz w:val="26"/>
          <w:szCs w:val="26"/>
        </w:rPr>
        <w:t>»</w:t>
      </w:r>
      <w:r w:rsidR="00DE3D7A" w:rsidRPr="006A493B">
        <w:rPr>
          <w:rFonts w:ascii="Times New Roman" w:eastAsia="Times New Roman" w:hAnsi="Times New Roman"/>
          <w:sz w:val="26"/>
          <w:szCs w:val="26"/>
          <w:lang w:eastAsia="ar-SA"/>
        </w:rPr>
        <w:t>;</w:t>
      </w:r>
      <w:r w:rsidR="00042A4F" w:rsidRPr="006A493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A493B" w:rsidRDefault="00042A4F" w:rsidP="008443A6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B40BA">
        <w:rPr>
          <w:rFonts w:ascii="Times New Roman" w:eastAsia="Times New Roman" w:hAnsi="Times New Roman"/>
          <w:sz w:val="26"/>
          <w:szCs w:val="26"/>
          <w:lang w:eastAsia="ar-SA"/>
        </w:rPr>
        <w:t xml:space="preserve">- в электронной форме в виде ссылки на платформу </w:t>
      </w:r>
      <w:r w:rsidR="008443A6">
        <w:rPr>
          <w:rFonts w:ascii="Times New Roman" w:eastAsia="Times New Roman" w:hAnsi="Times New Roman"/>
          <w:sz w:val="26"/>
          <w:szCs w:val="26"/>
          <w:lang w:val="en-US" w:eastAsia="ar-SA"/>
        </w:rPr>
        <w:t>www</w:t>
      </w:r>
      <w:r w:rsidR="008443A6" w:rsidRPr="008443A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46E87" w:rsidRPr="006A493B">
        <w:rPr>
          <w:rFonts w:ascii="Times New Roman" w:eastAsia="Times New Roman" w:hAnsi="Times New Roman"/>
          <w:sz w:val="26"/>
          <w:szCs w:val="26"/>
          <w:lang w:eastAsia="ar-SA"/>
        </w:rPr>
        <w:t>anketolog.ru</w:t>
      </w:r>
      <w:r w:rsidRPr="00CB40BA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446E8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B40BA">
        <w:rPr>
          <w:rFonts w:ascii="Times New Roman" w:eastAsia="Times New Roman" w:hAnsi="Times New Roman"/>
          <w:sz w:val="26"/>
          <w:szCs w:val="26"/>
          <w:lang w:eastAsia="ar-SA"/>
        </w:rPr>
        <w:t xml:space="preserve">в информационно-телекоммуникационной сети Интернет на официальном сайте администрации города Норильска </w:t>
      </w:r>
      <w:r w:rsidR="008443A6">
        <w:rPr>
          <w:rFonts w:ascii="Times New Roman" w:eastAsia="Times New Roman" w:hAnsi="Times New Roman"/>
          <w:sz w:val="26"/>
          <w:szCs w:val="26"/>
          <w:lang w:val="en-US" w:eastAsia="ar-SA"/>
        </w:rPr>
        <w:t>www</w:t>
      </w:r>
      <w:r w:rsidR="008443A6" w:rsidRPr="008443A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6A493B">
        <w:rPr>
          <w:rFonts w:ascii="Times New Roman" w:eastAsia="Times New Roman" w:hAnsi="Times New Roman"/>
          <w:sz w:val="26"/>
          <w:szCs w:val="26"/>
          <w:lang w:eastAsia="ar-SA"/>
        </w:rPr>
        <w:t>norilsk-city.ru</w:t>
      </w:r>
      <w:r w:rsidR="006A493B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042A4F" w:rsidRDefault="00042A4F" w:rsidP="008443A6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B40BA">
        <w:rPr>
          <w:rFonts w:ascii="Times New Roman" w:eastAsia="Times New Roman" w:hAnsi="Times New Roman"/>
          <w:sz w:val="26"/>
          <w:szCs w:val="26"/>
          <w:lang w:eastAsia="ar-SA"/>
        </w:rPr>
        <w:t>- в электронной форме на портале «Активный гражданин</w:t>
      </w:r>
      <w:r w:rsidRPr="00712888">
        <w:rPr>
          <w:rFonts w:ascii="Times New Roman" w:eastAsia="Times New Roman" w:hAnsi="Times New Roman"/>
          <w:sz w:val="26"/>
          <w:szCs w:val="26"/>
          <w:lang w:eastAsia="ar-SA"/>
        </w:rPr>
        <w:t xml:space="preserve">» </w:t>
      </w:r>
      <w:r w:rsidR="008443A6">
        <w:rPr>
          <w:rFonts w:ascii="Times New Roman" w:eastAsia="Times New Roman" w:hAnsi="Times New Roman"/>
          <w:sz w:val="26"/>
          <w:szCs w:val="26"/>
          <w:lang w:val="en-US" w:eastAsia="ar-SA"/>
        </w:rPr>
        <w:t>www</w:t>
      </w:r>
      <w:r w:rsidR="008443A6" w:rsidRPr="008443A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712888" w:rsidRPr="006A493B">
        <w:rPr>
          <w:rFonts w:ascii="Times New Roman" w:eastAsia="Times New Roman" w:hAnsi="Times New Roman"/>
          <w:sz w:val="26"/>
          <w:szCs w:val="26"/>
          <w:lang w:eastAsia="ar-SA"/>
        </w:rPr>
        <w:t>24ag.ru</w:t>
      </w:r>
      <w:r w:rsidR="006A493B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71288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DE3D7A" w:rsidRPr="00DE3D7A" w:rsidRDefault="00DE3D7A" w:rsidP="00DE3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>Предложения принимаются в свободном изложении и в сроки, установленные настоящим распоряжением.</w:t>
      </w:r>
    </w:p>
    <w:p w:rsidR="00DE3D7A" w:rsidRPr="00DE3D7A" w:rsidRDefault="00DE3D7A" w:rsidP="00DE3D7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Общественная комиссия, созданная для организации общественного обсуждения проектов и подведения итогов, в срок до </w:t>
      </w:r>
      <w:r w:rsidR="00E44135">
        <w:rPr>
          <w:rFonts w:ascii="Times New Roman" w:eastAsia="Times New Roman" w:hAnsi="Times New Roman"/>
          <w:sz w:val="26"/>
          <w:szCs w:val="26"/>
          <w:lang w:eastAsia="ar-SA"/>
        </w:rPr>
        <w:t xml:space="preserve">07.03.2023 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>на очном заседании подводит итоги приема предложений и определяет общественную территорию, набравшую наибольшее количество предложений для реализации проекта создания комфортной городской среды.</w:t>
      </w:r>
    </w:p>
    <w:p w:rsidR="00DE3D7A" w:rsidRPr="00DE3D7A" w:rsidRDefault="00DE3D7A" w:rsidP="00DE3D7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Решение общественной комиссии оформляется протоколом заседания общественной комиссии в двух экземплярах. Один экземпляр вышеуказанного протокола направляется в </w:t>
      </w:r>
      <w:r w:rsidR="00335B27">
        <w:rPr>
          <w:rFonts w:ascii="Times New Roman" w:eastAsia="Times New Roman" w:hAnsi="Times New Roman"/>
          <w:sz w:val="26"/>
          <w:szCs w:val="26"/>
          <w:lang w:eastAsia="ar-SA"/>
        </w:rPr>
        <w:t>Администрацию</w:t>
      </w:r>
      <w:r w:rsidR="00266CD6">
        <w:rPr>
          <w:rFonts w:ascii="Times New Roman" w:eastAsia="Times New Roman" w:hAnsi="Times New Roman"/>
          <w:sz w:val="26"/>
          <w:szCs w:val="26"/>
          <w:lang w:eastAsia="ar-SA"/>
        </w:rPr>
        <w:t xml:space="preserve"> города Норильска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E3D7A" w:rsidRPr="00DE3D7A" w:rsidRDefault="00DE3D7A" w:rsidP="00DE3D7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1" w:name="_GoBack1"/>
      <w:bookmarkEnd w:id="1"/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Протокол заседания общественной комиссии подлежит опубликованию в течение 2 рабочих дней в средствах массовой информации и на официальном сайте 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муниципального образования в информационно-телекоммуникационной сети </w:t>
      </w:r>
      <w:r w:rsidR="00266CD6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>Интернет</w:t>
      </w:r>
      <w:r w:rsidR="00266CD6"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B63B24" w:rsidRDefault="00B63B24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0E25" w:rsidRDefault="003B0E25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E3D7A" w:rsidRPr="00DE3D7A" w:rsidRDefault="00DE3D7A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Приложение </w:t>
      </w:r>
    </w:p>
    <w:p w:rsidR="00DE3D7A" w:rsidRPr="00DE3D7A" w:rsidRDefault="00DE3D7A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к распоряжению </w:t>
      </w:r>
      <w:r w:rsidR="00284AB2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</w:t>
      </w:r>
      <w:r w:rsidR="00516BCB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>дминистрации города</w:t>
      </w:r>
      <w:r w:rsidR="00516BCB">
        <w:rPr>
          <w:rFonts w:ascii="Times New Roman" w:eastAsia="Times New Roman" w:hAnsi="Times New Roman"/>
          <w:sz w:val="26"/>
          <w:szCs w:val="26"/>
          <w:lang w:eastAsia="ar-SA"/>
        </w:rPr>
        <w:t xml:space="preserve"> Норильска</w:t>
      </w:r>
    </w:p>
    <w:p w:rsidR="00DE3D7A" w:rsidRPr="00DE3D7A" w:rsidRDefault="00C16AFC" w:rsidP="00DE3D7A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т 21.02.</w:t>
      </w:r>
      <w:r w:rsidR="00DE3D7A" w:rsidRPr="00DE3D7A">
        <w:rPr>
          <w:rFonts w:ascii="Times New Roman" w:eastAsia="Times New Roman" w:hAnsi="Times New Roman"/>
          <w:sz w:val="26"/>
          <w:szCs w:val="26"/>
          <w:lang w:eastAsia="ar-SA"/>
        </w:rPr>
        <w:t>202</w:t>
      </w:r>
      <w:r w:rsidR="00F27DEC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№ 1209</w:t>
      </w:r>
    </w:p>
    <w:p w:rsidR="00DE3D7A" w:rsidRPr="00DE3D7A" w:rsidRDefault="00DE3D7A" w:rsidP="00DE3D7A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E3D7A" w:rsidRPr="00DE3D7A" w:rsidRDefault="00DE3D7A" w:rsidP="00DE3D7A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E3D7A" w:rsidRPr="00DE3D7A" w:rsidRDefault="00DE3D7A" w:rsidP="00DE3D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</w:t>
      </w:r>
    </w:p>
    <w:p w:rsidR="00DE3D7A" w:rsidRPr="00DE3D7A" w:rsidRDefault="00DE3D7A" w:rsidP="00DE3D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b/>
          <w:sz w:val="26"/>
          <w:szCs w:val="26"/>
          <w:lang w:eastAsia="ar-SA"/>
        </w:rPr>
        <w:t>пунктов сбора предложений жителей по выбору общественной территории</w:t>
      </w:r>
    </w:p>
    <w:p w:rsidR="00DE3D7A" w:rsidRPr="00DE3D7A" w:rsidRDefault="00DE3D7A" w:rsidP="00DE3D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для реализации проекта создания комфортной городской среды  муниципального образования</w:t>
      </w:r>
      <w:r w:rsidR="001E3BF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город Норильск</w:t>
      </w:r>
      <w:r w:rsidRPr="00DE3D7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1E3BF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             </w:t>
      </w:r>
    </w:p>
    <w:p w:rsidR="00DE3D7A" w:rsidRPr="00DE3D7A" w:rsidRDefault="00DE3D7A" w:rsidP="00DE3D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DE3D7A" w:rsidRPr="00DE3D7A" w:rsidRDefault="00DE3D7A" w:rsidP="00DE3D7A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10031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038"/>
        <w:gridCol w:w="2213"/>
        <w:gridCol w:w="2352"/>
        <w:gridCol w:w="1787"/>
      </w:tblGrid>
      <w:tr w:rsidR="00DE3D7A" w:rsidRPr="00DE3D7A" w:rsidTr="00B00D3F">
        <w:tc>
          <w:tcPr>
            <w:tcW w:w="641" w:type="dxa"/>
            <w:vAlign w:val="center"/>
          </w:tcPr>
          <w:p w:rsidR="00DE3D7A" w:rsidRPr="00DE3D7A" w:rsidRDefault="00DE3D7A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DE3D7A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3038" w:type="dxa"/>
            <w:vAlign w:val="center"/>
          </w:tcPr>
          <w:p w:rsidR="00DE3D7A" w:rsidRPr="00DE3D7A" w:rsidRDefault="00DE3D7A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DE3D7A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Наименование объекта по приему предложений </w:t>
            </w:r>
          </w:p>
        </w:tc>
        <w:tc>
          <w:tcPr>
            <w:tcW w:w="2213" w:type="dxa"/>
            <w:vAlign w:val="center"/>
          </w:tcPr>
          <w:p w:rsidR="00DE3D7A" w:rsidRPr="00DE3D7A" w:rsidRDefault="00DE3D7A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DE3D7A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Адрес расположения объекта по приему предложений</w:t>
            </w:r>
          </w:p>
        </w:tc>
        <w:tc>
          <w:tcPr>
            <w:tcW w:w="2352" w:type="dxa"/>
            <w:vAlign w:val="center"/>
          </w:tcPr>
          <w:p w:rsidR="00DE3D7A" w:rsidRPr="00DE3D7A" w:rsidRDefault="00DE3D7A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DE3D7A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Место расположения урны по приему предложений</w:t>
            </w:r>
          </w:p>
        </w:tc>
        <w:tc>
          <w:tcPr>
            <w:tcW w:w="1787" w:type="dxa"/>
            <w:vAlign w:val="center"/>
          </w:tcPr>
          <w:p w:rsidR="00DE3D7A" w:rsidRPr="00DE3D7A" w:rsidRDefault="00DE3D7A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DE3D7A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Период  приёма предложений </w:t>
            </w:r>
          </w:p>
        </w:tc>
      </w:tr>
      <w:tr w:rsidR="00A54D30" w:rsidRPr="00DE3D7A" w:rsidTr="00B00D3F">
        <w:tc>
          <w:tcPr>
            <w:tcW w:w="641" w:type="dxa"/>
            <w:vAlign w:val="center"/>
          </w:tcPr>
          <w:p w:rsidR="00A54D30" w:rsidRPr="00A54D30" w:rsidRDefault="00A54D30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54D3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038" w:type="dxa"/>
            <w:vAlign w:val="center"/>
          </w:tcPr>
          <w:p w:rsidR="00A54D30" w:rsidRPr="00A54D30" w:rsidRDefault="00F77511" w:rsidP="00F7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дминистративно-деловой центр</w:t>
            </w:r>
          </w:p>
        </w:tc>
        <w:tc>
          <w:tcPr>
            <w:tcW w:w="2213" w:type="dxa"/>
            <w:vAlign w:val="center"/>
          </w:tcPr>
          <w:p w:rsidR="00A54D30" w:rsidRDefault="00A54D30" w:rsidP="00A54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E3BF9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Нансена</w:t>
            </w:r>
            <w:r w:rsidRPr="001E3BF9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A54D30" w:rsidRPr="00A54D30" w:rsidRDefault="00A54D30" w:rsidP="00A54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E3BF9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д. 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Pr="001E3BF9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52" w:type="dxa"/>
            <w:vAlign w:val="center"/>
          </w:tcPr>
          <w:p w:rsidR="00A54D30" w:rsidRPr="00A54D30" w:rsidRDefault="00A54D30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54D3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 этаж</w:t>
            </w:r>
          </w:p>
        </w:tc>
        <w:tc>
          <w:tcPr>
            <w:tcW w:w="1787" w:type="dxa"/>
            <w:vAlign w:val="center"/>
          </w:tcPr>
          <w:p w:rsidR="00A54D30" w:rsidRPr="00DE3D7A" w:rsidRDefault="00A54D30" w:rsidP="00A54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 22.02.2023 по 05.03.2023</w:t>
            </w:r>
          </w:p>
        </w:tc>
      </w:tr>
      <w:tr w:rsidR="00AC096B" w:rsidRPr="00DE3D7A" w:rsidTr="00B00D3F">
        <w:tc>
          <w:tcPr>
            <w:tcW w:w="641" w:type="dxa"/>
            <w:vAlign w:val="center"/>
          </w:tcPr>
          <w:p w:rsidR="00AC096B" w:rsidRPr="00A54D30" w:rsidRDefault="00AC096B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038" w:type="dxa"/>
            <w:vAlign w:val="center"/>
          </w:tcPr>
          <w:p w:rsidR="00AC096B" w:rsidRDefault="00CC14AD" w:rsidP="001C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КУ «</w:t>
            </w:r>
            <w:r w:rsidR="003074B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правление                социальной полит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»</w:t>
            </w:r>
            <w:r w:rsidR="003074B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213" w:type="dxa"/>
            <w:vAlign w:val="center"/>
          </w:tcPr>
          <w:p w:rsidR="003074B3" w:rsidRDefault="003074B3" w:rsidP="00307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Ленинский пр.</w:t>
            </w:r>
            <w:r w:rsidRPr="001E3BF9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AC096B" w:rsidRPr="001E3BF9" w:rsidRDefault="003074B3" w:rsidP="009A0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E3BF9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д. </w:t>
            </w:r>
            <w:r w:rsidR="009A00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352" w:type="dxa"/>
            <w:vAlign w:val="center"/>
          </w:tcPr>
          <w:p w:rsidR="00AC096B" w:rsidRPr="00A54D30" w:rsidRDefault="009A00EF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 этаж</w:t>
            </w:r>
          </w:p>
        </w:tc>
        <w:tc>
          <w:tcPr>
            <w:tcW w:w="1787" w:type="dxa"/>
            <w:vAlign w:val="center"/>
          </w:tcPr>
          <w:p w:rsidR="00AC096B" w:rsidRDefault="009A00EF" w:rsidP="00A54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 22.02.2023 по 05.03.2023</w:t>
            </w:r>
          </w:p>
        </w:tc>
      </w:tr>
      <w:tr w:rsidR="00F74F42" w:rsidRPr="00DE3D7A" w:rsidTr="00B00D3F">
        <w:tc>
          <w:tcPr>
            <w:tcW w:w="641" w:type="dxa"/>
            <w:vAlign w:val="center"/>
          </w:tcPr>
          <w:p w:rsidR="00F74F42" w:rsidRDefault="00F74F42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038" w:type="dxa"/>
            <w:vAlign w:val="center"/>
          </w:tcPr>
          <w:p w:rsidR="00F74F42" w:rsidRDefault="00F74F42" w:rsidP="001C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БУ «Кинокомплекс «Родина»</w:t>
            </w:r>
          </w:p>
        </w:tc>
        <w:tc>
          <w:tcPr>
            <w:tcW w:w="2213" w:type="dxa"/>
            <w:vAlign w:val="center"/>
          </w:tcPr>
          <w:p w:rsidR="00F74F42" w:rsidRDefault="00F74F42" w:rsidP="00F74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Ленинский пр.</w:t>
            </w:r>
            <w:r w:rsidRPr="001E3BF9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F74F42" w:rsidRDefault="00F74F42" w:rsidP="00F74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E3BF9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д. 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52" w:type="dxa"/>
            <w:vAlign w:val="center"/>
          </w:tcPr>
          <w:p w:rsidR="00F74F42" w:rsidRDefault="00F74F42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 этаж</w:t>
            </w:r>
          </w:p>
        </w:tc>
        <w:tc>
          <w:tcPr>
            <w:tcW w:w="1787" w:type="dxa"/>
            <w:vAlign w:val="center"/>
          </w:tcPr>
          <w:p w:rsidR="00F74F42" w:rsidRDefault="00F74F42" w:rsidP="00A54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 22.02.2023 по 05.03.2023</w:t>
            </w:r>
          </w:p>
        </w:tc>
      </w:tr>
      <w:tr w:rsidR="00DE3D7A" w:rsidRPr="00DE3D7A" w:rsidTr="00B00D3F">
        <w:tc>
          <w:tcPr>
            <w:tcW w:w="641" w:type="dxa"/>
            <w:vAlign w:val="center"/>
          </w:tcPr>
          <w:p w:rsidR="00DE3D7A" w:rsidRPr="00DE3D7A" w:rsidRDefault="00F74F42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038" w:type="dxa"/>
            <w:vAlign w:val="center"/>
          </w:tcPr>
          <w:p w:rsidR="00DE3D7A" w:rsidRDefault="001E3BF9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олодежный центр</w:t>
            </w:r>
          </w:p>
          <w:p w:rsidR="001C239B" w:rsidRPr="00DE3D7A" w:rsidRDefault="001C239B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(Центральный район)</w:t>
            </w:r>
          </w:p>
        </w:tc>
        <w:tc>
          <w:tcPr>
            <w:tcW w:w="2213" w:type="dxa"/>
            <w:vAlign w:val="center"/>
          </w:tcPr>
          <w:p w:rsidR="00DE3D7A" w:rsidRPr="00DE3D7A" w:rsidRDefault="001E3BF9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E3BF9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л. Советская, д. 9</w:t>
            </w:r>
          </w:p>
        </w:tc>
        <w:tc>
          <w:tcPr>
            <w:tcW w:w="2352" w:type="dxa"/>
            <w:vAlign w:val="center"/>
          </w:tcPr>
          <w:p w:rsidR="00DE3D7A" w:rsidRPr="00DE3D7A" w:rsidRDefault="00D02124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 этаж</w:t>
            </w:r>
          </w:p>
        </w:tc>
        <w:tc>
          <w:tcPr>
            <w:tcW w:w="1787" w:type="dxa"/>
            <w:vAlign w:val="center"/>
          </w:tcPr>
          <w:p w:rsidR="00DE3D7A" w:rsidRPr="00DE3D7A" w:rsidRDefault="00F538BB" w:rsidP="003B3C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 </w:t>
            </w:r>
            <w:r w:rsidR="003B3C7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02.2023 по </w:t>
            </w:r>
            <w:r w:rsidR="003B3C7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0</w:t>
            </w:r>
            <w:r w:rsidR="003B3C7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2023</w:t>
            </w:r>
          </w:p>
        </w:tc>
      </w:tr>
      <w:tr w:rsidR="00DE3D7A" w:rsidRPr="00DE3D7A" w:rsidTr="00B00D3F">
        <w:tc>
          <w:tcPr>
            <w:tcW w:w="641" w:type="dxa"/>
          </w:tcPr>
          <w:p w:rsidR="00DE3D7A" w:rsidRPr="00DE3D7A" w:rsidRDefault="00F74F42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038" w:type="dxa"/>
          </w:tcPr>
          <w:p w:rsidR="00DE3D7A" w:rsidRDefault="001E3BF9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олодежный центр</w:t>
            </w:r>
          </w:p>
          <w:p w:rsidR="003F1B70" w:rsidRPr="00DE3D7A" w:rsidRDefault="003F1B70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(район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айерка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2213" w:type="dxa"/>
          </w:tcPr>
          <w:p w:rsidR="00DE3D7A" w:rsidRPr="00DE3D7A" w:rsidRDefault="001B6616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6616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ул. Школьная, 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Pr="001B6616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д. 10</w:t>
            </w:r>
          </w:p>
        </w:tc>
        <w:tc>
          <w:tcPr>
            <w:tcW w:w="2352" w:type="dxa"/>
          </w:tcPr>
          <w:p w:rsidR="00DE3D7A" w:rsidRPr="00DE3D7A" w:rsidRDefault="00D02124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 этаж</w:t>
            </w:r>
          </w:p>
        </w:tc>
        <w:tc>
          <w:tcPr>
            <w:tcW w:w="1787" w:type="dxa"/>
          </w:tcPr>
          <w:p w:rsidR="00DE3D7A" w:rsidRPr="00DE3D7A" w:rsidRDefault="00F538BB" w:rsidP="003B3C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 </w:t>
            </w:r>
            <w:r w:rsidR="003B3C7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02.2023 по </w:t>
            </w:r>
            <w:r w:rsidR="003B3C7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0</w:t>
            </w:r>
            <w:r w:rsidR="003B3C7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2023</w:t>
            </w:r>
          </w:p>
        </w:tc>
      </w:tr>
      <w:tr w:rsidR="00DE3D7A" w:rsidRPr="00DE3D7A" w:rsidTr="00B00D3F">
        <w:tc>
          <w:tcPr>
            <w:tcW w:w="641" w:type="dxa"/>
          </w:tcPr>
          <w:p w:rsidR="00DE3D7A" w:rsidRPr="00DE3D7A" w:rsidRDefault="00F74F42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038" w:type="dxa"/>
          </w:tcPr>
          <w:p w:rsidR="00DE3D7A" w:rsidRDefault="001E3BF9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олодежный центр</w:t>
            </w:r>
          </w:p>
          <w:p w:rsidR="003F1B70" w:rsidRPr="00DE3D7A" w:rsidRDefault="003F1B70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(район Талнах)</w:t>
            </w:r>
          </w:p>
        </w:tc>
        <w:tc>
          <w:tcPr>
            <w:tcW w:w="2213" w:type="dxa"/>
          </w:tcPr>
          <w:p w:rsidR="00DE3D7A" w:rsidRPr="00DE3D7A" w:rsidRDefault="001B6616" w:rsidP="00A02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6616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ул. Кравца, </w:t>
            </w:r>
            <w:r w:rsidR="00A02477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Pr="001B6616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д. 22 </w:t>
            </w:r>
          </w:p>
        </w:tc>
        <w:tc>
          <w:tcPr>
            <w:tcW w:w="2352" w:type="dxa"/>
          </w:tcPr>
          <w:p w:rsidR="00DE3D7A" w:rsidRPr="00DE3D7A" w:rsidRDefault="00D02124" w:rsidP="00DE3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 этаж</w:t>
            </w:r>
          </w:p>
        </w:tc>
        <w:tc>
          <w:tcPr>
            <w:tcW w:w="1787" w:type="dxa"/>
          </w:tcPr>
          <w:p w:rsidR="00DE3D7A" w:rsidRPr="00DE3D7A" w:rsidRDefault="00F538BB" w:rsidP="003B3C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 </w:t>
            </w:r>
            <w:r w:rsidR="003B3C7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02.2023 по </w:t>
            </w:r>
            <w:r w:rsidR="003B3C7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0</w:t>
            </w:r>
            <w:r w:rsidR="003B3C7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2023</w:t>
            </w:r>
          </w:p>
        </w:tc>
      </w:tr>
    </w:tbl>
    <w:p w:rsidR="00DE3D7A" w:rsidRPr="00DE3D7A" w:rsidRDefault="00DE3D7A" w:rsidP="00DE3D7A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42A4F" w:rsidRPr="00DE3D7A" w:rsidRDefault="00042A4F" w:rsidP="00DE3D7A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3D7A" w:rsidRPr="00DE3D7A" w:rsidRDefault="00DE3D7A" w:rsidP="00DE3D7A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3D7A" w:rsidRPr="00DE3D7A" w:rsidRDefault="00DE3D7A" w:rsidP="00DE3D7A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3D7A" w:rsidRPr="00DE3D7A" w:rsidRDefault="00DE3D7A" w:rsidP="00DE3D7A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E3D7A" w:rsidRPr="00DE3D7A" w:rsidSect="00A95AD4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C46"/>
    <w:multiLevelType w:val="hybridMultilevel"/>
    <w:tmpl w:val="C0541042"/>
    <w:lvl w:ilvl="0" w:tplc="A69C5A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C092D7F"/>
    <w:multiLevelType w:val="multilevel"/>
    <w:tmpl w:val="15BAEA3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99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12" w:hanging="1800"/>
      </w:pPr>
      <w:rPr>
        <w:rFonts w:hint="default"/>
      </w:rPr>
    </w:lvl>
  </w:abstractNum>
  <w:abstractNum w:abstractNumId="3">
    <w:nsid w:val="354F6021"/>
    <w:multiLevelType w:val="multilevel"/>
    <w:tmpl w:val="61C4FF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42032EE7"/>
    <w:multiLevelType w:val="hybridMultilevel"/>
    <w:tmpl w:val="1CB0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4293"/>
    <w:multiLevelType w:val="multilevel"/>
    <w:tmpl w:val="BA9A31F4"/>
    <w:numStyleLink w:val="1"/>
  </w:abstractNum>
  <w:abstractNum w:abstractNumId="7">
    <w:nsid w:val="65E43155"/>
    <w:multiLevelType w:val="hybridMultilevel"/>
    <w:tmpl w:val="0ED42F74"/>
    <w:lvl w:ilvl="0" w:tplc="766EDB2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09173B"/>
    <w:multiLevelType w:val="multilevel"/>
    <w:tmpl w:val="6CF46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7BB349E2"/>
    <w:multiLevelType w:val="hybridMultilevel"/>
    <w:tmpl w:val="62306858"/>
    <w:lvl w:ilvl="0" w:tplc="916C5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10"/>
    <w:rsid w:val="00000AFE"/>
    <w:rsid w:val="0000175C"/>
    <w:rsid w:val="00007C0F"/>
    <w:rsid w:val="00011ADB"/>
    <w:rsid w:val="00022C29"/>
    <w:rsid w:val="00026260"/>
    <w:rsid w:val="00042A4F"/>
    <w:rsid w:val="00045C7F"/>
    <w:rsid w:val="000528F4"/>
    <w:rsid w:val="00057B9D"/>
    <w:rsid w:val="00063256"/>
    <w:rsid w:val="00070C29"/>
    <w:rsid w:val="00070D89"/>
    <w:rsid w:val="00081656"/>
    <w:rsid w:val="00083348"/>
    <w:rsid w:val="00085C2B"/>
    <w:rsid w:val="000975E2"/>
    <w:rsid w:val="000A0628"/>
    <w:rsid w:val="000A1E04"/>
    <w:rsid w:val="000A3541"/>
    <w:rsid w:val="000A5BCD"/>
    <w:rsid w:val="000A7E94"/>
    <w:rsid w:val="000B15DE"/>
    <w:rsid w:val="000B749B"/>
    <w:rsid w:val="000C3549"/>
    <w:rsid w:val="000C4F5D"/>
    <w:rsid w:val="000D2716"/>
    <w:rsid w:val="000D5548"/>
    <w:rsid w:val="000E3628"/>
    <w:rsid w:val="000E5AF8"/>
    <w:rsid w:val="000E791F"/>
    <w:rsid w:val="000F56D3"/>
    <w:rsid w:val="000F6BEB"/>
    <w:rsid w:val="001000A5"/>
    <w:rsid w:val="00104CF3"/>
    <w:rsid w:val="00106E97"/>
    <w:rsid w:val="00107B73"/>
    <w:rsid w:val="00113C36"/>
    <w:rsid w:val="00114433"/>
    <w:rsid w:val="001216C1"/>
    <w:rsid w:val="001241E9"/>
    <w:rsid w:val="001247D9"/>
    <w:rsid w:val="00124F93"/>
    <w:rsid w:val="00125446"/>
    <w:rsid w:val="0012585A"/>
    <w:rsid w:val="001336B7"/>
    <w:rsid w:val="00154E0B"/>
    <w:rsid w:val="00163536"/>
    <w:rsid w:val="00176468"/>
    <w:rsid w:val="00182F69"/>
    <w:rsid w:val="00187F94"/>
    <w:rsid w:val="00191CA1"/>
    <w:rsid w:val="0019268F"/>
    <w:rsid w:val="001B5624"/>
    <w:rsid w:val="001B6616"/>
    <w:rsid w:val="001C239B"/>
    <w:rsid w:val="001C25C8"/>
    <w:rsid w:val="001C33CD"/>
    <w:rsid w:val="001C4ACF"/>
    <w:rsid w:val="001C76E1"/>
    <w:rsid w:val="001D2555"/>
    <w:rsid w:val="001D3843"/>
    <w:rsid w:val="001E3BF9"/>
    <w:rsid w:val="001E432E"/>
    <w:rsid w:val="001E482A"/>
    <w:rsid w:val="001F140E"/>
    <w:rsid w:val="00200629"/>
    <w:rsid w:val="00202445"/>
    <w:rsid w:val="00210776"/>
    <w:rsid w:val="00221C81"/>
    <w:rsid w:val="00243032"/>
    <w:rsid w:val="00246E22"/>
    <w:rsid w:val="00250016"/>
    <w:rsid w:val="0025010F"/>
    <w:rsid w:val="00250812"/>
    <w:rsid w:val="0026285D"/>
    <w:rsid w:val="00262BFD"/>
    <w:rsid w:val="00266CD6"/>
    <w:rsid w:val="00270104"/>
    <w:rsid w:val="002748F6"/>
    <w:rsid w:val="00282FDB"/>
    <w:rsid w:val="00284947"/>
    <w:rsid w:val="00284AB2"/>
    <w:rsid w:val="002859C9"/>
    <w:rsid w:val="002936CD"/>
    <w:rsid w:val="00295F27"/>
    <w:rsid w:val="002A3F5C"/>
    <w:rsid w:val="002A4CCA"/>
    <w:rsid w:val="002A789B"/>
    <w:rsid w:val="002C37BD"/>
    <w:rsid w:val="002C4F3D"/>
    <w:rsid w:val="002D6E90"/>
    <w:rsid w:val="002E3F87"/>
    <w:rsid w:val="003055D4"/>
    <w:rsid w:val="003074B3"/>
    <w:rsid w:val="00307704"/>
    <w:rsid w:val="00321DC3"/>
    <w:rsid w:val="00322A14"/>
    <w:rsid w:val="00335B27"/>
    <w:rsid w:val="00350777"/>
    <w:rsid w:val="003541F7"/>
    <w:rsid w:val="003572DE"/>
    <w:rsid w:val="00366790"/>
    <w:rsid w:val="00366FD8"/>
    <w:rsid w:val="0036744A"/>
    <w:rsid w:val="00367E75"/>
    <w:rsid w:val="003765DE"/>
    <w:rsid w:val="00381E19"/>
    <w:rsid w:val="0039061A"/>
    <w:rsid w:val="003910A5"/>
    <w:rsid w:val="00391C9C"/>
    <w:rsid w:val="00392981"/>
    <w:rsid w:val="00392FD6"/>
    <w:rsid w:val="00396498"/>
    <w:rsid w:val="003A7213"/>
    <w:rsid w:val="003B0E25"/>
    <w:rsid w:val="003B25EE"/>
    <w:rsid w:val="003B2DF8"/>
    <w:rsid w:val="003B3C70"/>
    <w:rsid w:val="003B66D3"/>
    <w:rsid w:val="003D220A"/>
    <w:rsid w:val="003D47CF"/>
    <w:rsid w:val="003D4A20"/>
    <w:rsid w:val="003E429C"/>
    <w:rsid w:val="003E7B98"/>
    <w:rsid w:val="003F0C65"/>
    <w:rsid w:val="003F1B70"/>
    <w:rsid w:val="003F4F95"/>
    <w:rsid w:val="004002A4"/>
    <w:rsid w:val="0040233A"/>
    <w:rsid w:val="00404478"/>
    <w:rsid w:val="00410344"/>
    <w:rsid w:val="00410A6D"/>
    <w:rsid w:val="00413E92"/>
    <w:rsid w:val="00433FC9"/>
    <w:rsid w:val="0043412B"/>
    <w:rsid w:val="00435E45"/>
    <w:rsid w:val="004433CF"/>
    <w:rsid w:val="00443813"/>
    <w:rsid w:val="00446E87"/>
    <w:rsid w:val="00454AE9"/>
    <w:rsid w:val="00457FD4"/>
    <w:rsid w:val="004604AA"/>
    <w:rsid w:val="0046216E"/>
    <w:rsid w:val="004635D0"/>
    <w:rsid w:val="00466DBB"/>
    <w:rsid w:val="0047044C"/>
    <w:rsid w:val="00471C7E"/>
    <w:rsid w:val="004742D6"/>
    <w:rsid w:val="00474E31"/>
    <w:rsid w:val="00477467"/>
    <w:rsid w:val="00481710"/>
    <w:rsid w:val="00482572"/>
    <w:rsid w:val="0048292B"/>
    <w:rsid w:val="00485174"/>
    <w:rsid w:val="00492520"/>
    <w:rsid w:val="00495B2B"/>
    <w:rsid w:val="004977BD"/>
    <w:rsid w:val="004A1191"/>
    <w:rsid w:val="004A1D81"/>
    <w:rsid w:val="004A5A6C"/>
    <w:rsid w:val="004A5D6B"/>
    <w:rsid w:val="004A7DEA"/>
    <w:rsid w:val="004B3983"/>
    <w:rsid w:val="004C3B8C"/>
    <w:rsid w:val="004C7210"/>
    <w:rsid w:val="004C7295"/>
    <w:rsid w:val="004D7805"/>
    <w:rsid w:val="004E5C53"/>
    <w:rsid w:val="004F045F"/>
    <w:rsid w:val="004F5F0A"/>
    <w:rsid w:val="004F6CB0"/>
    <w:rsid w:val="00500FC6"/>
    <w:rsid w:val="0050195B"/>
    <w:rsid w:val="00502C56"/>
    <w:rsid w:val="00507F4E"/>
    <w:rsid w:val="0051161B"/>
    <w:rsid w:val="005160FB"/>
    <w:rsid w:val="00516BCB"/>
    <w:rsid w:val="00520098"/>
    <w:rsid w:val="00532CE1"/>
    <w:rsid w:val="005336AB"/>
    <w:rsid w:val="00540544"/>
    <w:rsid w:val="005418B3"/>
    <w:rsid w:val="00547FD9"/>
    <w:rsid w:val="005524D9"/>
    <w:rsid w:val="0055280C"/>
    <w:rsid w:val="00574767"/>
    <w:rsid w:val="00591F9B"/>
    <w:rsid w:val="00592EE6"/>
    <w:rsid w:val="005B021B"/>
    <w:rsid w:val="005B0D6D"/>
    <w:rsid w:val="005B2745"/>
    <w:rsid w:val="005C0754"/>
    <w:rsid w:val="005C74D9"/>
    <w:rsid w:val="005D0746"/>
    <w:rsid w:val="005D1D15"/>
    <w:rsid w:val="005D2183"/>
    <w:rsid w:val="005D391E"/>
    <w:rsid w:val="005D5D69"/>
    <w:rsid w:val="005E2F7B"/>
    <w:rsid w:val="005E797A"/>
    <w:rsid w:val="005F4976"/>
    <w:rsid w:val="006001AA"/>
    <w:rsid w:val="0060557C"/>
    <w:rsid w:val="00614ED2"/>
    <w:rsid w:val="0061650C"/>
    <w:rsid w:val="00634995"/>
    <w:rsid w:val="0064736C"/>
    <w:rsid w:val="00656969"/>
    <w:rsid w:val="006660C4"/>
    <w:rsid w:val="0066700D"/>
    <w:rsid w:val="00675AA7"/>
    <w:rsid w:val="006809B5"/>
    <w:rsid w:val="00696CED"/>
    <w:rsid w:val="006A1359"/>
    <w:rsid w:val="006A4798"/>
    <w:rsid w:val="006A493B"/>
    <w:rsid w:val="006B3658"/>
    <w:rsid w:val="006C5117"/>
    <w:rsid w:val="006D7B6C"/>
    <w:rsid w:val="006E1BC5"/>
    <w:rsid w:val="006E646D"/>
    <w:rsid w:val="006F0E54"/>
    <w:rsid w:val="006F541B"/>
    <w:rsid w:val="0070504A"/>
    <w:rsid w:val="00712888"/>
    <w:rsid w:val="00722995"/>
    <w:rsid w:val="007240EC"/>
    <w:rsid w:val="007272C6"/>
    <w:rsid w:val="00733506"/>
    <w:rsid w:val="00736E16"/>
    <w:rsid w:val="00737863"/>
    <w:rsid w:val="00757411"/>
    <w:rsid w:val="00764662"/>
    <w:rsid w:val="00770F93"/>
    <w:rsid w:val="00776A08"/>
    <w:rsid w:val="00784D00"/>
    <w:rsid w:val="00791DE4"/>
    <w:rsid w:val="007B0F5E"/>
    <w:rsid w:val="007B4D31"/>
    <w:rsid w:val="007C2F61"/>
    <w:rsid w:val="007D568C"/>
    <w:rsid w:val="007E309D"/>
    <w:rsid w:val="007E66D3"/>
    <w:rsid w:val="007E7075"/>
    <w:rsid w:val="007F24F6"/>
    <w:rsid w:val="007F550C"/>
    <w:rsid w:val="008013C0"/>
    <w:rsid w:val="008142F9"/>
    <w:rsid w:val="008150A1"/>
    <w:rsid w:val="00816B87"/>
    <w:rsid w:val="008173E6"/>
    <w:rsid w:val="00820BF8"/>
    <w:rsid w:val="00821F0B"/>
    <w:rsid w:val="008236CE"/>
    <w:rsid w:val="00827AF0"/>
    <w:rsid w:val="00827C9F"/>
    <w:rsid w:val="008349B8"/>
    <w:rsid w:val="0084293B"/>
    <w:rsid w:val="008443A6"/>
    <w:rsid w:val="00852635"/>
    <w:rsid w:val="008605E3"/>
    <w:rsid w:val="00861056"/>
    <w:rsid w:val="00865059"/>
    <w:rsid w:val="008651A0"/>
    <w:rsid w:val="00867B43"/>
    <w:rsid w:val="00874B2F"/>
    <w:rsid w:val="008772CF"/>
    <w:rsid w:val="00883F7C"/>
    <w:rsid w:val="0088662D"/>
    <w:rsid w:val="00890E57"/>
    <w:rsid w:val="00893566"/>
    <w:rsid w:val="008A3C15"/>
    <w:rsid w:val="008B0940"/>
    <w:rsid w:val="008B450E"/>
    <w:rsid w:val="008B4E8C"/>
    <w:rsid w:val="008C33A0"/>
    <w:rsid w:val="008C6BF0"/>
    <w:rsid w:val="008C6DBF"/>
    <w:rsid w:val="008D59A4"/>
    <w:rsid w:val="008F24CC"/>
    <w:rsid w:val="008F2D8E"/>
    <w:rsid w:val="009002DB"/>
    <w:rsid w:val="00903E45"/>
    <w:rsid w:val="00904EFC"/>
    <w:rsid w:val="009370BA"/>
    <w:rsid w:val="00937815"/>
    <w:rsid w:val="00940751"/>
    <w:rsid w:val="00941A4F"/>
    <w:rsid w:val="0094238C"/>
    <w:rsid w:val="009433F2"/>
    <w:rsid w:val="00964174"/>
    <w:rsid w:val="0096550A"/>
    <w:rsid w:val="00967745"/>
    <w:rsid w:val="00971E62"/>
    <w:rsid w:val="009729A4"/>
    <w:rsid w:val="00974AED"/>
    <w:rsid w:val="009837FD"/>
    <w:rsid w:val="00983F3F"/>
    <w:rsid w:val="00991A89"/>
    <w:rsid w:val="009A00EF"/>
    <w:rsid w:val="009A0B89"/>
    <w:rsid w:val="009A4067"/>
    <w:rsid w:val="009A43DD"/>
    <w:rsid w:val="009B48A2"/>
    <w:rsid w:val="009B5C9C"/>
    <w:rsid w:val="009B7616"/>
    <w:rsid w:val="009C5869"/>
    <w:rsid w:val="009D2921"/>
    <w:rsid w:val="009D3DDF"/>
    <w:rsid w:val="009E26AC"/>
    <w:rsid w:val="009E4859"/>
    <w:rsid w:val="009F22FA"/>
    <w:rsid w:val="009F4179"/>
    <w:rsid w:val="009F4DC6"/>
    <w:rsid w:val="00A001C4"/>
    <w:rsid w:val="00A02477"/>
    <w:rsid w:val="00A03679"/>
    <w:rsid w:val="00A04CA7"/>
    <w:rsid w:val="00A13767"/>
    <w:rsid w:val="00A143FC"/>
    <w:rsid w:val="00A1594D"/>
    <w:rsid w:val="00A254EF"/>
    <w:rsid w:val="00A25DAB"/>
    <w:rsid w:val="00A41F09"/>
    <w:rsid w:val="00A44689"/>
    <w:rsid w:val="00A47A12"/>
    <w:rsid w:val="00A5485A"/>
    <w:rsid w:val="00A54D30"/>
    <w:rsid w:val="00A60BEB"/>
    <w:rsid w:val="00A83B5A"/>
    <w:rsid w:val="00A83E71"/>
    <w:rsid w:val="00A92F12"/>
    <w:rsid w:val="00A93A06"/>
    <w:rsid w:val="00A95AD4"/>
    <w:rsid w:val="00AA1E73"/>
    <w:rsid w:val="00AA2B89"/>
    <w:rsid w:val="00AA49CB"/>
    <w:rsid w:val="00AA4F68"/>
    <w:rsid w:val="00AC096B"/>
    <w:rsid w:val="00AC3A9C"/>
    <w:rsid w:val="00AC736F"/>
    <w:rsid w:val="00AD507E"/>
    <w:rsid w:val="00AE15FE"/>
    <w:rsid w:val="00AE181F"/>
    <w:rsid w:val="00AE4C4A"/>
    <w:rsid w:val="00AE6418"/>
    <w:rsid w:val="00B0007C"/>
    <w:rsid w:val="00B00D3F"/>
    <w:rsid w:val="00B04A1B"/>
    <w:rsid w:val="00B050FF"/>
    <w:rsid w:val="00B11E43"/>
    <w:rsid w:val="00B1368E"/>
    <w:rsid w:val="00B264CC"/>
    <w:rsid w:val="00B37B2B"/>
    <w:rsid w:val="00B40433"/>
    <w:rsid w:val="00B528AD"/>
    <w:rsid w:val="00B56E59"/>
    <w:rsid w:val="00B57FC9"/>
    <w:rsid w:val="00B61EA5"/>
    <w:rsid w:val="00B63B24"/>
    <w:rsid w:val="00B7493E"/>
    <w:rsid w:val="00B92CB2"/>
    <w:rsid w:val="00B95773"/>
    <w:rsid w:val="00B96B20"/>
    <w:rsid w:val="00BB0176"/>
    <w:rsid w:val="00BB020D"/>
    <w:rsid w:val="00BB42AB"/>
    <w:rsid w:val="00BC145E"/>
    <w:rsid w:val="00BC3BD6"/>
    <w:rsid w:val="00BC456F"/>
    <w:rsid w:val="00BD2DFD"/>
    <w:rsid w:val="00BD2EC4"/>
    <w:rsid w:val="00BD6EFA"/>
    <w:rsid w:val="00BE12BA"/>
    <w:rsid w:val="00BE1A99"/>
    <w:rsid w:val="00BE65BD"/>
    <w:rsid w:val="00BF1904"/>
    <w:rsid w:val="00BF4099"/>
    <w:rsid w:val="00BF6C42"/>
    <w:rsid w:val="00C02955"/>
    <w:rsid w:val="00C02D9C"/>
    <w:rsid w:val="00C05200"/>
    <w:rsid w:val="00C07B93"/>
    <w:rsid w:val="00C109BE"/>
    <w:rsid w:val="00C12AED"/>
    <w:rsid w:val="00C162CA"/>
    <w:rsid w:val="00C16AFC"/>
    <w:rsid w:val="00C36BD7"/>
    <w:rsid w:val="00C45953"/>
    <w:rsid w:val="00C45FE6"/>
    <w:rsid w:val="00C57293"/>
    <w:rsid w:val="00C63EA1"/>
    <w:rsid w:val="00C64226"/>
    <w:rsid w:val="00C718A7"/>
    <w:rsid w:val="00C72F60"/>
    <w:rsid w:val="00C76983"/>
    <w:rsid w:val="00C84576"/>
    <w:rsid w:val="00C93708"/>
    <w:rsid w:val="00C946E6"/>
    <w:rsid w:val="00C96CAF"/>
    <w:rsid w:val="00C97C60"/>
    <w:rsid w:val="00CA43DB"/>
    <w:rsid w:val="00CA43DF"/>
    <w:rsid w:val="00CB0287"/>
    <w:rsid w:val="00CB10BA"/>
    <w:rsid w:val="00CB40BA"/>
    <w:rsid w:val="00CB773A"/>
    <w:rsid w:val="00CC14AD"/>
    <w:rsid w:val="00CC153F"/>
    <w:rsid w:val="00CC2EA2"/>
    <w:rsid w:val="00CC3AB9"/>
    <w:rsid w:val="00CD3730"/>
    <w:rsid w:val="00CE06EA"/>
    <w:rsid w:val="00CF1DC7"/>
    <w:rsid w:val="00CF27B4"/>
    <w:rsid w:val="00D00764"/>
    <w:rsid w:val="00D02124"/>
    <w:rsid w:val="00D049F4"/>
    <w:rsid w:val="00D070D2"/>
    <w:rsid w:val="00D124B8"/>
    <w:rsid w:val="00D14B58"/>
    <w:rsid w:val="00D171A3"/>
    <w:rsid w:val="00D26D29"/>
    <w:rsid w:val="00D404AF"/>
    <w:rsid w:val="00D52731"/>
    <w:rsid w:val="00D60069"/>
    <w:rsid w:val="00D656A8"/>
    <w:rsid w:val="00D67087"/>
    <w:rsid w:val="00D702BE"/>
    <w:rsid w:val="00D72077"/>
    <w:rsid w:val="00D7222B"/>
    <w:rsid w:val="00D7399C"/>
    <w:rsid w:val="00D73B8D"/>
    <w:rsid w:val="00D745C8"/>
    <w:rsid w:val="00D767B2"/>
    <w:rsid w:val="00D80C82"/>
    <w:rsid w:val="00D83606"/>
    <w:rsid w:val="00D83DB4"/>
    <w:rsid w:val="00DA1824"/>
    <w:rsid w:val="00DA2452"/>
    <w:rsid w:val="00DA5065"/>
    <w:rsid w:val="00DB0684"/>
    <w:rsid w:val="00DB2A5F"/>
    <w:rsid w:val="00DB4014"/>
    <w:rsid w:val="00DC212F"/>
    <w:rsid w:val="00DD592C"/>
    <w:rsid w:val="00DD6A00"/>
    <w:rsid w:val="00DD6C56"/>
    <w:rsid w:val="00DE2622"/>
    <w:rsid w:val="00DE2B97"/>
    <w:rsid w:val="00DE3D7A"/>
    <w:rsid w:val="00DE6549"/>
    <w:rsid w:val="00DE6836"/>
    <w:rsid w:val="00DF060B"/>
    <w:rsid w:val="00DF77FF"/>
    <w:rsid w:val="00DF7D16"/>
    <w:rsid w:val="00E00414"/>
    <w:rsid w:val="00E10544"/>
    <w:rsid w:val="00E11DE6"/>
    <w:rsid w:val="00E26610"/>
    <w:rsid w:val="00E321F8"/>
    <w:rsid w:val="00E32FD9"/>
    <w:rsid w:val="00E376C4"/>
    <w:rsid w:val="00E44135"/>
    <w:rsid w:val="00E46BFB"/>
    <w:rsid w:val="00E52DDC"/>
    <w:rsid w:val="00E63370"/>
    <w:rsid w:val="00E82810"/>
    <w:rsid w:val="00E851C8"/>
    <w:rsid w:val="00E87461"/>
    <w:rsid w:val="00E92CE0"/>
    <w:rsid w:val="00E93C43"/>
    <w:rsid w:val="00E93D88"/>
    <w:rsid w:val="00E94548"/>
    <w:rsid w:val="00EA1916"/>
    <w:rsid w:val="00EB37A6"/>
    <w:rsid w:val="00EB4C4B"/>
    <w:rsid w:val="00EC50BA"/>
    <w:rsid w:val="00EC6F22"/>
    <w:rsid w:val="00ED4504"/>
    <w:rsid w:val="00EE639D"/>
    <w:rsid w:val="00EF432E"/>
    <w:rsid w:val="00F06F5C"/>
    <w:rsid w:val="00F0795F"/>
    <w:rsid w:val="00F12E04"/>
    <w:rsid w:val="00F20896"/>
    <w:rsid w:val="00F2592D"/>
    <w:rsid w:val="00F27DEC"/>
    <w:rsid w:val="00F31993"/>
    <w:rsid w:val="00F31E48"/>
    <w:rsid w:val="00F33FA6"/>
    <w:rsid w:val="00F35DD6"/>
    <w:rsid w:val="00F37816"/>
    <w:rsid w:val="00F423D2"/>
    <w:rsid w:val="00F47C40"/>
    <w:rsid w:val="00F53578"/>
    <w:rsid w:val="00F538BB"/>
    <w:rsid w:val="00F7203E"/>
    <w:rsid w:val="00F72D5C"/>
    <w:rsid w:val="00F733B7"/>
    <w:rsid w:val="00F74F42"/>
    <w:rsid w:val="00F77511"/>
    <w:rsid w:val="00F84F66"/>
    <w:rsid w:val="00F94116"/>
    <w:rsid w:val="00FA03AE"/>
    <w:rsid w:val="00FC032C"/>
    <w:rsid w:val="00FC49BD"/>
    <w:rsid w:val="00FD25EA"/>
    <w:rsid w:val="00FD29FC"/>
    <w:rsid w:val="00FD5C62"/>
    <w:rsid w:val="00FD5EC3"/>
    <w:rsid w:val="00FD70D3"/>
    <w:rsid w:val="00FE4427"/>
    <w:rsid w:val="00FE4A2D"/>
    <w:rsid w:val="00FF0791"/>
    <w:rsid w:val="00FF3151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CA746-FB31-45B1-9DD4-B6B92964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3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0D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C93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D767B2"/>
    <w:rPr>
      <w:b/>
      <w:bCs/>
    </w:rPr>
  </w:style>
  <w:style w:type="paragraph" w:customStyle="1" w:styleId="ConsPlusTitle">
    <w:name w:val="ConsPlusTitle"/>
    <w:rsid w:val="00F33FA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Emphasis"/>
    <w:uiPriority w:val="20"/>
    <w:qFormat/>
    <w:rsid w:val="008013C0"/>
    <w:rPr>
      <w:i/>
      <w:iCs/>
    </w:rPr>
  </w:style>
  <w:style w:type="character" w:styleId="a9">
    <w:name w:val="annotation reference"/>
    <w:uiPriority w:val="99"/>
    <w:semiHidden/>
    <w:unhideWhenUsed/>
    <w:rsid w:val="00F72D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2D5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72D5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2D5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72D5C"/>
    <w:rPr>
      <w:b/>
      <w:bCs/>
      <w:lang w:eastAsia="en-US"/>
    </w:rPr>
  </w:style>
  <w:style w:type="numbering" w:customStyle="1" w:styleId="1">
    <w:name w:val="Стиль1"/>
    <w:uiPriority w:val="99"/>
    <w:rsid w:val="00DE3D7A"/>
    <w:pPr>
      <w:numPr>
        <w:numId w:val="9"/>
      </w:numPr>
    </w:pPr>
  </w:style>
  <w:style w:type="character" w:styleId="ae">
    <w:name w:val="Hyperlink"/>
    <w:uiPriority w:val="99"/>
    <w:unhideWhenUsed/>
    <w:rsid w:val="00042A4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042A4F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7128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6F73-A9AB-45A5-A5F3-D1401D89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Links>
    <vt:vector size="18" baseType="variant"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s://24ag.ru/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s://norilsk-city.ru/</vt:lpwstr>
      </vt:variant>
      <vt:variant>
        <vt:lpwstr/>
      </vt:variant>
      <vt:variant>
        <vt:i4>4259911</vt:i4>
      </vt:variant>
      <vt:variant>
        <vt:i4>0</vt:i4>
      </vt:variant>
      <vt:variant>
        <vt:i4>0</vt:i4>
      </vt:variant>
      <vt:variant>
        <vt:i4>5</vt:i4>
      </vt:variant>
      <vt:variant>
        <vt:lpwstr>https://anketol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ограф</dc:creator>
  <cp:keywords/>
  <dc:description/>
  <cp:lastModifiedBy>Ральцевич Лариса Юрьевна</cp:lastModifiedBy>
  <cp:revision>40</cp:revision>
  <cp:lastPrinted>2023-02-21T05:48:00Z</cp:lastPrinted>
  <dcterms:created xsi:type="dcterms:W3CDTF">2023-02-20T09:16:00Z</dcterms:created>
  <dcterms:modified xsi:type="dcterms:W3CDTF">2023-02-21T10:20:00Z</dcterms:modified>
</cp:coreProperties>
</file>